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035-2024-QEO-E_16805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成都鸿洁物业管理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四川省成都市天府新区华阳街道华阳大道三段193号.195号.197号1层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四川省成都市天府新区华阳天研路152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二阶段;E:二阶段;O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餐饮管理（热食类食品制售）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餐饮管理（热食类食品制售）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餐饮管理（热食类食品制售）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骆海燕,肖新龙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4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74287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2511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